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</w:t>
      </w:r>
    </w:p>
    <w:tbl>
      <w:tblPr>
        <w:tblW w:w="1603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"/>
        <w:gridCol w:w="424"/>
        <w:gridCol w:w="1491"/>
        <w:gridCol w:w="419"/>
        <w:gridCol w:w="652"/>
        <w:gridCol w:w="348"/>
        <w:gridCol w:w="926"/>
        <w:gridCol w:w="400"/>
        <w:gridCol w:w="562"/>
        <w:gridCol w:w="1008"/>
        <w:gridCol w:w="246"/>
        <w:gridCol w:w="770"/>
        <w:gridCol w:w="267"/>
        <w:gridCol w:w="860"/>
        <w:gridCol w:w="1015"/>
        <w:gridCol w:w="909"/>
        <w:gridCol w:w="52"/>
        <w:gridCol w:w="54"/>
        <w:gridCol w:w="1015"/>
        <w:gridCol w:w="915"/>
        <w:gridCol w:w="119"/>
        <w:gridCol w:w="1729"/>
        <w:gridCol w:w="1554"/>
        <w:gridCol w:w="236"/>
      </w:tblGrid>
      <w:tr w:rsidR="0043261F" w:rsidRPr="0043261F" w14:paraId="069C626C" w14:textId="77777777" w:rsidTr="00050876">
        <w:trPr>
          <w:gridBefore w:val="1"/>
          <w:gridAfter w:val="8"/>
          <w:wBefore w:w="63" w:type="dxa"/>
          <w:wAfter w:w="5674" w:type="dxa"/>
          <w:trHeight w:val="429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050876">
        <w:trPr>
          <w:gridBefore w:val="1"/>
          <w:gridAfter w:val="7"/>
          <w:wBefore w:w="63" w:type="dxa"/>
          <w:wAfter w:w="5622" w:type="dxa"/>
          <w:trHeight w:val="6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050876">
        <w:trPr>
          <w:gridBefore w:val="1"/>
          <w:gridAfter w:val="7"/>
          <w:wBefore w:w="63" w:type="dxa"/>
          <w:wAfter w:w="5622" w:type="dxa"/>
          <w:trHeight w:val="87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60737377" w14:textId="77777777" w:rsidTr="00D01493">
        <w:trPr>
          <w:gridAfter w:val="1"/>
          <w:wAfter w:w="236" w:type="dxa"/>
          <w:trHeight w:val="2580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16AF3C1F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 w:rsidR="00050876"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6AEAAF93" w:rsidR="00325352" w:rsidRDefault="001B505B" w:rsidP="00201F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02E6E">
              <w:rPr>
                <w:sz w:val="20"/>
                <w:szCs w:val="20"/>
              </w:rPr>
              <w:t xml:space="preserve"> </w:t>
            </w:r>
            <w:r w:rsidR="00300ED2">
              <w:rPr>
                <w:sz w:val="20"/>
                <w:szCs w:val="20"/>
              </w:rPr>
              <w:t xml:space="preserve">10.08.2022 </w:t>
            </w:r>
            <w:r w:rsidR="00C2575F">
              <w:rPr>
                <w:sz w:val="20"/>
                <w:szCs w:val="20"/>
              </w:rPr>
              <w:t xml:space="preserve">  </w:t>
            </w:r>
            <w:r w:rsidR="00B26027">
              <w:rPr>
                <w:sz w:val="20"/>
                <w:szCs w:val="20"/>
              </w:rPr>
              <w:t xml:space="preserve">№ </w:t>
            </w:r>
            <w:r w:rsidR="00300ED2">
              <w:rPr>
                <w:sz w:val="20"/>
                <w:szCs w:val="20"/>
              </w:rPr>
              <w:t>2214</w:t>
            </w:r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203024" w:rsidRPr="00366891" w14:paraId="42D98B9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203024" w:rsidRPr="00366891" w14:paraId="52110259" w14:textId="77777777" w:rsidTr="00D01493">
        <w:trPr>
          <w:gridAfter w:val="1"/>
          <w:wAfter w:w="236" w:type="dxa"/>
          <w:trHeight w:val="1695"/>
        </w:trPr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AE97648" w14:textId="77777777" w:rsidTr="00D01493">
        <w:trPr>
          <w:gridAfter w:val="1"/>
          <w:wAfter w:w="236" w:type="dxa"/>
          <w:trHeight w:val="190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203024" w:rsidRPr="00366891" w14:paraId="12E7F50B" w14:textId="77777777" w:rsidTr="00D01493">
        <w:trPr>
          <w:gridAfter w:val="1"/>
          <w:wAfter w:w="236" w:type="dxa"/>
          <w:trHeight w:val="198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0417B5D9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3022A7">
              <w:rPr>
                <w:sz w:val="20"/>
                <w:szCs w:val="20"/>
              </w:rPr>
              <w:t xml:space="preserve">обследований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5BE80BEE" w:rsidR="00520936" w:rsidRPr="00366891" w:rsidRDefault="00325352" w:rsidP="00DB4B2A">
            <w:pPr>
              <w:ind w:righ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bookmarkStart w:id="0" w:name="_GoBack"/>
            <w:bookmarkEnd w:id="0"/>
            <w:r w:rsidR="003825E2">
              <w:rPr>
                <w:sz w:val="20"/>
                <w:szCs w:val="20"/>
              </w:rPr>
              <w:t>4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11593FBD" w:rsidR="00520936" w:rsidRPr="00366891" w:rsidRDefault="003825E2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8B1B27">
            <w:pPr>
              <w:ind w:left="-101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849E7" w14:textId="4C32FA32" w:rsidR="00520936" w:rsidRPr="00366891" w:rsidRDefault="00520936" w:rsidP="00991F0D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991F0D" w:rsidRPr="00991F0D">
              <w:rPr>
                <w:sz w:val="20"/>
                <w:szCs w:val="20"/>
              </w:rPr>
              <w:t xml:space="preserve">Количество проведенных исследований состояния  окружающей  среды </w:t>
            </w:r>
            <w:r w:rsidR="00D728F9">
              <w:rPr>
                <w:sz w:val="20"/>
                <w:szCs w:val="20"/>
              </w:rPr>
              <w:t>-</w:t>
            </w:r>
            <w:r w:rsidR="00991F0D">
              <w:rPr>
                <w:sz w:val="20"/>
                <w:szCs w:val="20"/>
              </w:rPr>
              <w:t>1</w:t>
            </w:r>
            <w:r w:rsidR="0011712E">
              <w:rPr>
                <w:sz w:val="20"/>
                <w:szCs w:val="20"/>
              </w:rPr>
              <w:t>7</w:t>
            </w:r>
            <w:r w:rsidR="00991F0D">
              <w:rPr>
                <w:sz w:val="20"/>
                <w:szCs w:val="20"/>
              </w:rPr>
              <w:t xml:space="preserve"> </w:t>
            </w:r>
            <w:r w:rsidR="00D728F9">
              <w:rPr>
                <w:sz w:val="20"/>
                <w:szCs w:val="20"/>
              </w:rPr>
              <w:t>ед.</w:t>
            </w:r>
            <w:r w:rsidR="0011712E">
              <w:rPr>
                <w:sz w:val="20"/>
                <w:szCs w:val="20"/>
              </w:rPr>
              <w:t xml:space="preserve"> к 2024 году.</w:t>
            </w:r>
          </w:p>
        </w:tc>
      </w:tr>
      <w:tr w:rsidR="00203024" w:rsidRPr="00366891" w14:paraId="214A4BDB" w14:textId="77777777" w:rsidTr="00D01493">
        <w:trPr>
          <w:gridAfter w:val="1"/>
          <w:wAfter w:w="236" w:type="dxa"/>
          <w:trHeight w:val="66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FEB8A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4440016" w14:textId="77777777" w:rsidTr="00D01493">
        <w:trPr>
          <w:gridAfter w:val="1"/>
          <w:wAfter w:w="236" w:type="dxa"/>
          <w:trHeight w:val="13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12955F59" w:rsidR="009021C0" w:rsidRPr="00366891" w:rsidRDefault="00325352" w:rsidP="00DB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3825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11E001AD" w:rsidR="009021C0" w:rsidRPr="00366891" w:rsidRDefault="003825E2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8B1B27">
            <w:pPr>
              <w:ind w:left="-101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E5715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FA7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732AD92" w14:textId="5151F2A4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9600AFD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203024" w:rsidRPr="00366891" w14:paraId="3557E4B3" w14:textId="77777777" w:rsidTr="00D01493">
        <w:trPr>
          <w:gridAfter w:val="1"/>
          <w:wAfter w:w="236" w:type="dxa"/>
          <w:trHeight w:val="70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FC5BB" w14:textId="77777777" w:rsidTr="00D01493">
        <w:trPr>
          <w:gridAfter w:val="1"/>
          <w:wAfter w:w="236" w:type="dxa"/>
          <w:trHeight w:val="84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D613" w14:textId="77777777" w:rsidR="00520936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  <w:p w14:paraId="70266CAC" w14:textId="77777777" w:rsidR="008B1B27" w:rsidRPr="00366891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67DFCD" w14:textId="77777777" w:rsidTr="00D01493">
        <w:trPr>
          <w:gridAfter w:val="1"/>
          <w:wAfter w:w="236" w:type="dxa"/>
          <w:trHeight w:val="11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C69F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  <w:p w14:paraId="24F5C989" w14:textId="04FB7E02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F2075E" w14:textId="77777777" w:rsidTr="00D01493">
        <w:trPr>
          <w:gridAfter w:val="1"/>
          <w:wAfter w:w="236" w:type="dxa"/>
          <w:trHeight w:val="5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FF4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B71213A" w14:textId="5E4D3B15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4108E6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CA6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14:paraId="3D69BAB7" w14:textId="77777777" w:rsidR="008B1B27" w:rsidRDefault="008B1B27" w:rsidP="00AB1D0D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203024" w:rsidRPr="00366891" w14:paraId="45926E6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01A186D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43CDA842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9C4382" w14:textId="77777777" w:rsidTr="00D01493">
        <w:trPr>
          <w:gridAfter w:val="1"/>
          <w:wAfter w:w="236" w:type="dxa"/>
          <w:trHeight w:val="10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E3F09E6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652B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  <w:p w14:paraId="2BE2147B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4FB2D71" w14:textId="77777777" w:rsidTr="00D01493">
        <w:trPr>
          <w:gridAfter w:val="1"/>
          <w:wAfter w:w="236" w:type="dxa"/>
          <w:trHeight w:val="557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6D7E" w14:textId="77777777" w:rsidR="008B1B27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19AC4DE6" w14:textId="17A3C06F" w:rsidR="009475BF" w:rsidRPr="00366891" w:rsidRDefault="00AB1D0D" w:rsidP="008B1B27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DB8" w14:textId="77777777" w:rsidR="008B1B27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  <w:r w:rsidR="008B1B27">
              <w:rPr>
                <w:sz w:val="20"/>
                <w:szCs w:val="20"/>
              </w:rPr>
              <w:t xml:space="preserve"> </w:t>
            </w:r>
          </w:p>
          <w:p w14:paraId="78A1D4A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02352BD4" w14:textId="701F378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903" w14:textId="77777777" w:rsidR="008B1B27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3DCFE4AA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CDF0B21" w14:textId="2922F9A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0A9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494BBA9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23BAC3CA" w14:textId="4E72866E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5D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CE151F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EF5DBD9" w14:textId="6ED0770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74C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726EA945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8FFE7E7" w14:textId="2A252A3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0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AE7430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C705B1E" w14:textId="63F787E4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FF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5981C488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D644B58" w14:textId="2A218BA8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A61EE2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3E49F7AC" w14:textId="77777777" w:rsidR="008B1B27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FBD70" w14:textId="36AF6284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446A" w14:textId="77777777" w:rsidR="008B1B27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AC75E9C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3825E2">
              <w:rPr>
                <w:sz w:val="20"/>
                <w:szCs w:val="20"/>
              </w:rPr>
              <w:t>4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656598E0" w:rsidR="00520936" w:rsidRPr="00366891" w:rsidRDefault="00BE2EA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D5C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0DAA2F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203024" w:rsidRPr="00366891" w14:paraId="35697785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0311097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73441732" w:rsidR="00520936" w:rsidRPr="00366891" w:rsidRDefault="00325352" w:rsidP="0038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3825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66A7B171" w:rsidR="00520936" w:rsidRPr="00366891" w:rsidRDefault="00BE2EA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D5C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0F52F6" w14:textId="77777777" w:rsidTr="00D01493">
        <w:trPr>
          <w:gridAfter w:val="1"/>
          <w:wAfter w:w="236" w:type="dxa"/>
          <w:trHeight w:val="49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0AE" w14:textId="77777777" w:rsidR="008B1B27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687EEBD0" w14:textId="2C631BC8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B6BEF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68D7724F" w:rsidR="00C41C3B" w:rsidRPr="00366891" w:rsidRDefault="003825E2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2C491D76" w:rsidR="00C41C3B" w:rsidRPr="00366891" w:rsidRDefault="003825E2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203024" w:rsidRPr="00366891" w14:paraId="178471A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496" w14:textId="712D8698" w:rsidR="00C41C3B" w:rsidRPr="00366891" w:rsidRDefault="00C41C3B" w:rsidP="008B1B27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081D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F28933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5F8266F6" w:rsidR="00C41C3B" w:rsidRDefault="00DD2885" w:rsidP="003825E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3825E2">
              <w:rPr>
                <w:sz w:val="20"/>
                <w:szCs w:val="20"/>
              </w:rPr>
              <w:t>5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28B4C835" w:rsidR="00C41C3B" w:rsidRDefault="003825E2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76"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0E6DA7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53C" w14:textId="77777777" w:rsidR="008B1B27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477DB2A" w14:textId="36E59DEB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F1648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203024" w:rsidRPr="00366891" w14:paraId="578C782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1E8023C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0CC7F653" w14:textId="77777777" w:rsidR="008B1B27" w:rsidRPr="00366891" w:rsidRDefault="008B1B27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71888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A2FBF7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CEB1E7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27E7101E" w:rsidR="008651BA" w:rsidRPr="00366891" w:rsidRDefault="003825E2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A4F2420" w:rsidR="008651BA" w:rsidRPr="00366891" w:rsidRDefault="00BE2EAB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43D8B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F9EFB0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203024" w:rsidRPr="00366891" w14:paraId="6A18F940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B878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EE194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598348BA" w:rsidR="008651BA" w:rsidRDefault="003825E2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5929C4ED" w:rsidR="008651BA" w:rsidRDefault="00BE2EAB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488DF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AF1DC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4DCB3BCC" w:rsidR="00520936" w:rsidRPr="00366891" w:rsidRDefault="00A85776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0FE82EBA" w:rsidR="00520936" w:rsidRPr="00366891" w:rsidRDefault="00CC273A" w:rsidP="00A8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A85776">
              <w:rPr>
                <w:bCs/>
                <w:sz w:val="20"/>
                <w:szCs w:val="20"/>
              </w:rPr>
              <w:t>1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3300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330028">
            <w:pPr>
              <w:ind w:left="-186" w:right="-10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2BE2895" w14:textId="77777777" w:rsidTr="00D01493">
        <w:trPr>
          <w:gridAfter w:val="1"/>
          <w:wAfter w:w="236" w:type="dxa"/>
          <w:trHeight w:val="83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8D53596" w14:textId="77777777" w:rsidTr="00D01493">
        <w:trPr>
          <w:gridAfter w:val="1"/>
          <w:wAfter w:w="236" w:type="dxa"/>
          <w:trHeight w:val="97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71E1252" w14:textId="77777777" w:rsidTr="00D01493">
        <w:trPr>
          <w:gridAfter w:val="1"/>
          <w:wAfter w:w="236" w:type="dxa"/>
          <w:trHeight w:val="114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27628A88" w:rsidR="00520936" w:rsidRPr="00366891" w:rsidRDefault="00A85776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B837921" w:rsidR="00520936" w:rsidRPr="00366891" w:rsidRDefault="00CC273A" w:rsidP="00A8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A85776">
              <w:rPr>
                <w:bCs/>
                <w:sz w:val="20"/>
                <w:szCs w:val="20"/>
              </w:rPr>
              <w:t>1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8B1B27">
            <w:pPr>
              <w:ind w:left="-28" w:right="-103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CE8906" w14:textId="77777777" w:rsidTr="00D01493">
        <w:trPr>
          <w:gridAfter w:val="1"/>
          <w:wAfter w:w="236" w:type="dxa"/>
          <w:trHeight w:val="41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85D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82EA4CB" w14:textId="2526051D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D01493">
        <w:trPr>
          <w:gridAfter w:val="1"/>
          <w:wAfter w:w="236" w:type="dxa"/>
          <w:trHeight w:val="39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203024" w:rsidRPr="00366891" w14:paraId="7922733E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F007A" w14:textId="050ECC92" w:rsidR="00C94B75" w:rsidRDefault="00E564DF" w:rsidP="0011712E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  <w:r w:rsidR="0011712E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идротехнических</w:t>
            </w:r>
          </w:p>
          <w:p w14:paraId="4BDD22A2" w14:textId="3866DFB1" w:rsidR="00E564DF" w:rsidRPr="00366891" w:rsidRDefault="00E564DF" w:rsidP="004A2977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оружений и проведение мероприятий по </w:t>
            </w:r>
            <w:proofErr w:type="spellStart"/>
            <w:r w:rsidRPr="00366891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3766FD12" w:rsidR="00E564DF" w:rsidRPr="00366891" w:rsidRDefault="007C30D4" w:rsidP="00F01FCA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1493">
              <w:rPr>
                <w:bCs/>
                <w:sz w:val="20"/>
                <w:szCs w:val="20"/>
              </w:rPr>
              <w:t>15</w:t>
            </w:r>
            <w:r w:rsidR="001426C0">
              <w:rPr>
                <w:bCs/>
                <w:sz w:val="20"/>
                <w:szCs w:val="20"/>
              </w:rPr>
              <w:t xml:space="preserve"> </w:t>
            </w:r>
            <w:r w:rsidR="00F01FCA">
              <w:rPr>
                <w:bCs/>
                <w:sz w:val="20"/>
                <w:szCs w:val="20"/>
              </w:rPr>
              <w:t>578</w:t>
            </w:r>
            <w:r w:rsidR="00D05EF5">
              <w:rPr>
                <w:bCs/>
                <w:sz w:val="20"/>
                <w:szCs w:val="20"/>
              </w:rPr>
              <w:t>,</w:t>
            </w:r>
            <w:r w:rsidR="00F01FCA">
              <w:rPr>
                <w:bCs/>
                <w:sz w:val="20"/>
                <w:szCs w:val="20"/>
              </w:rPr>
              <w:t>0</w:t>
            </w:r>
            <w:r w:rsidR="00D05EF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8B1B27">
            <w:pPr>
              <w:ind w:left="-22" w:right="-175" w:hanging="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8B1B27">
            <w:pPr>
              <w:ind w:left="-41" w:right="-6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211F69C3" w:rsidR="00E564DF" w:rsidRPr="00366891" w:rsidRDefault="00F70128" w:rsidP="000B16DC">
            <w:pPr>
              <w:ind w:right="-17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15423DC" w:rsidR="00E564DF" w:rsidRPr="00366891" w:rsidRDefault="00D01493" w:rsidP="008B1B27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6BC5CAC" w:rsidR="00E564DF" w:rsidRPr="00366891" w:rsidRDefault="001426C0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250AF7FB" w14:textId="77777777" w:rsidR="008B1B27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ительным уровнем безопасности, приведенных в </w:t>
            </w:r>
          </w:p>
          <w:p w14:paraId="1C89E755" w14:textId="77777777" w:rsidR="003825E2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е </w:t>
            </w:r>
          </w:p>
          <w:p w14:paraId="4B92BAAD" w14:textId="77777777" w:rsidR="003825E2" w:rsidRDefault="003825E2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57106AAB" w14:textId="77777777" w:rsidR="003825E2" w:rsidRDefault="003825E2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2BD90A93" w14:textId="77777777" w:rsidR="003825E2" w:rsidRDefault="003825E2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1A84F11C" w14:textId="3F63A7B4" w:rsidR="00E564DF" w:rsidRPr="00366891" w:rsidRDefault="00E564DF" w:rsidP="003825E2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 к 2024 году-</w:t>
            </w:r>
            <w:r w:rsidR="00382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шт.</w:t>
            </w:r>
          </w:p>
        </w:tc>
      </w:tr>
      <w:tr w:rsidR="00203024" w:rsidRPr="00366891" w14:paraId="3ABBEAE7" w14:textId="77777777" w:rsidTr="00D01493">
        <w:trPr>
          <w:gridAfter w:val="1"/>
          <w:wAfter w:w="236" w:type="dxa"/>
          <w:trHeight w:val="7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194990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7FC86F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4E680C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6A4DAD2D" w:rsidR="005D1701" w:rsidRPr="00366891" w:rsidRDefault="004A2977" w:rsidP="007C60D0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</w:t>
            </w:r>
            <w:r w:rsidR="00B268AD">
              <w:rPr>
                <w:bCs/>
                <w:sz w:val="20"/>
                <w:szCs w:val="20"/>
              </w:rPr>
              <w:t>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47A7A7FF" w:rsidR="005D1701" w:rsidRPr="00366891" w:rsidRDefault="007C60D0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F68F5F" w14:textId="77777777" w:rsidTr="00D01493">
        <w:trPr>
          <w:gridAfter w:val="1"/>
          <w:wAfter w:w="236" w:type="dxa"/>
          <w:trHeight w:val="121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520D" w14:textId="77777777" w:rsidR="008B1B27" w:rsidRDefault="008B1B27" w:rsidP="00E564DF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BB6D" w14:textId="77777777" w:rsidR="008B1B27" w:rsidRDefault="008B1B27" w:rsidP="00F1356A">
            <w:pPr>
              <w:jc w:val="center"/>
              <w:rPr>
                <w:sz w:val="20"/>
                <w:szCs w:val="20"/>
              </w:rPr>
            </w:pPr>
          </w:p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45B" w14:textId="77777777" w:rsidR="008B1B27" w:rsidRDefault="008B1B27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</w:p>
          <w:p w14:paraId="61C80162" w14:textId="743704C7" w:rsidR="00E564DF" w:rsidRPr="00366891" w:rsidRDefault="001426C0" w:rsidP="00F01FC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9 </w:t>
            </w:r>
            <w:r w:rsidR="00F01FCA">
              <w:rPr>
                <w:bCs/>
                <w:sz w:val="20"/>
                <w:szCs w:val="20"/>
              </w:rPr>
              <w:t>644</w:t>
            </w:r>
            <w:r w:rsidR="007C30D4">
              <w:rPr>
                <w:bCs/>
                <w:sz w:val="20"/>
                <w:szCs w:val="20"/>
              </w:rPr>
              <w:t>,</w:t>
            </w:r>
            <w:r w:rsidR="00F01FCA">
              <w:rPr>
                <w:bCs/>
                <w:sz w:val="20"/>
                <w:szCs w:val="20"/>
              </w:rPr>
              <w:t>0</w:t>
            </w:r>
            <w:r w:rsidR="007C30D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624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0E9EB9C" w14:textId="5E966161" w:rsidR="00E564DF" w:rsidRPr="00366891" w:rsidRDefault="00E564DF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02C" w14:textId="77777777" w:rsidR="008B1B27" w:rsidRDefault="008B1B27" w:rsidP="00627BB7">
            <w:pPr>
              <w:jc w:val="center"/>
              <w:rPr>
                <w:bCs/>
                <w:sz w:val="20"/>
                <w:szCs w:val="20"/>
              </w:rPr>
            </w:pPr>
          </w:p>
          <w:p w14:paraId="3900A5CD" w14:textId="5A39D5FE" w:rsidR="00E564DF" w:rsidRPr="00366891" w:rsidRDefault="00AC0795" w:rsidP="008B1B27">
            <w:pPr>
              <w:ind w:left="-1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CF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8E5730D" w14:textId="68B8591C" w:rsidR="00E564DF" w:rsidRPr="00366891" w:rsidRDefault="000B16DC" w:rsidP="008B1B27">
            <w:pPr>
              <w:ind w:left="-1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E4A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57BA1CC" w14:textId="6A1598B9" w:rsidR="00E564DF" w:rsidRPr="00366891" w:rsidRDefault="001426C0" w:rsidP="001426C0">
            <w:pPr>
              <w:ind w:right="-30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084C" w14:textId="77777777" w:rsidR="008B1B27" w:rsidRDefault="008B1B27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</w:p>
          <w:p w14:paraId="32FAF46A" w14:textId="3F4C1147" w:rsidR="00E564DF" w:rsidRPr="00366891" w:rsidRDefault="001426C0" w:rsidP="00F1356A">
            <w:pPr>
              <w:ind w:left="-101" w:right="-33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ECD236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318" w14:textId="77777777" w:rsidR="008B1B27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7469F93" w14:textId="6F558A45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F40EA70" w14:textId="77777777" w:rsidTr="00D01493">
        <w:trPr>
          <w:gridAfter w:val="1"/>
          <w:wAfter w:w="236" w:type="dxa"/>
          <w:trHeight w:val="34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7D9F2D1C" w:rsidR="00520936" w:rsidRPr="00366891" w:rsidRDefault="00520936" w:rsidP="009F205B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18B808B9" w:rsidR="00520936" w:rsidRPr="00366891" w:rsidRDefault="00AC0795" w:rsidP="007C60D0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</w:t>
            </w:r>
            <w:r w:rsidR="007C60D0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7C60D0">
              <w:rPr>
                <w:color w:val="262626" w:themeColor="text1" w:themeTint="D9"/>
                <w:sz w:val="20"/>
                <w:szCs w:val="20"/>
              </w:rPr>
              <w:t>838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E36BBF">
            <w:pPr>
              <w:ind w:left="-163" w:right="-33" w:firstLine="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E36BBF">
            <w:pPr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54FF4CF1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203024" w:rsidRPr="00366891" w14:paraId="5C73D7EA" w14:textId="77777777" w:rsidTr="00D01493">
        <w:trPr>
          <w:gridAfter w:val="1"/>
          <w:wAfter w:w="236" w:type="dxa"/>
          <w:trHeight w:val="73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C1A24BE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3F6C5806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2ABE1F" w14:textId="77777777" w:rsidTr="00D01493">
        <w:trPr>
          <w:gridAfter w:val="1"/>
          <w:wAfter w:w="236" w:type="dxa"/>
          <w:trHeight w:val="97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389A4256" w:rsidR="00520936" w:rsidRPr="00366891" w:rsidRDefault="007C60D0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E36BBF">
            <w:pPr>
              <w:ind w:left="-163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BDA3ADF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ADB20F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E36BBF">
            <w:pPr>
              <w:ind w:left="-163" w:right="-33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8009B5F" w14:textId="77777777" w:rsidTr="00D01493">
        <w:trPr>
          <w:gridAfter w:val="1"/>
          <w:wAfter w:w="236" w:type="dxa"/>
          <w:trHeight w:val="52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F01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B5442F6" w14:textId="6EFD4F9A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65DD39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бесхозяйных </w:t>
            </w:r>
          </w:p>
          <w:p w14:paraId="2D98EBC5" w14:textId="74651D49" w:rsidR="003E47DB" w:rsidRPr="00366891" w:rsidRDefault="003E47DB" w:rsidP="0011712E">
            <w:pPr>
              <w:ind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203024" w:rsidRPr="00366891" w14:paraId="0B6E040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FEF" w14:textId="64044D00" w:rsidR="003E47DB" w:rsidRPr="00366891" w:rsidRDefault="003E47D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DA5549" w14:textId="77777777" w:rsidTr="00D01493">
        <w:trPr>
          <w:gridAfter w:val="1"/>
          <w:wAfter w:w="236" w:type="dxa"/>
          <w:trHeight w:val="945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09F87E" w14:textId="77777777" w:rsidTr="00D01493">
        <w:trPr>
          <w:gridAfter w:val="1"/>
          <w:wAfter w:w="236" w:type="dxa"/>
          <w:trHeight w:val="1021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B97939A" w14:textId="77777777" w:rsidTr="00D01493">
        <w:trPr>
          <w:gridAfter w:val="1"/>
          <w:wAfter w:w="236" w:type="dxa"/>
          <w:trHeight w:val="487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0C3" w14:textId="77777777" w:rsidR="00E36BBF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9F6E88A" w14:textId="63D4A09C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3E947D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25F9A" w14:textId="77777777" w:rsidR="00E36BBF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 xml:space="preserve">Реализация государственных программ субъектов </w:t>
            </w:r>
          </w:p>
          <w:p w14:paraId="4C2E8656" w14:textId="14BA9C78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</w:t>
            </w:r>
            <w:r>
              <w:rPr>
                <w:sz w:val="20"/>
                <w:szCs w:val="20"/>
              </w:rPr>
              <w:lastRenderedPageBreak/>
              <w:t>Федерации в области использования и охраны водных объект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C7ADFD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F0B" w14:textId="140ADDD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5FC89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5AF" w14:textId="77777777" w:rsidR="00E36BBF" w:rsidRDefault="00E36B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18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A68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E827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5A1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39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02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67C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CF5E0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3789535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3F8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BE21329" w14:textId="458DCA4E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736219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0AA8FE97" w:rsidR="00520936" w:rsidRPr="0070059D" w:rsidRDefault="00363EC2" w:rsidP="00F01FC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="00F01FCA">
              <w:rPr>
                <w:sz w:val="20"/>
                <w:szCs w:val="20"/>
              </w:rPr>
              <w:t>739</w:t>
            </w:r>
            <w:r w:rsidR="00B268AD" w:rsidRPr="0070059D">
              <w:rPr>
                <w:sz w:val="20"/>
                <w:szCs w:val="20"/>
              </w:rPr>
              <w:t>,</w:t>
            </w:r>
            <w:r w:rsidR="00F01FCA">
              <w:rPr>
                <w:sz w:val="20"/>
                <w:szCs w:val="20"/>
              </w:rPr>
              <w:t>8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E36BBF">
            <w:pPr>
              <w:ind w:lef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687F6B29" w:rsidR="00520936" w:rsidRPr="00E564DF" w:rsidRDefault="00F70128" w:rsidP="000B16DC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16DC">
              <w:rPr>
                <w:sz w:val="20"/>
                <w:szCs w:val="20"/>
              </w:rPr>
              <w:t> 634,6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0982D538" w:rsidR="00520936" w:rsidRPr="00E564DF" w:rsidRDefault="001426C0" w:rsidP="001426C0">
            <w:pPr>
              <w:ind w:right="-30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39A62E05" w:rsidR="00520936" w:rsidRPr="00366891" w:rsidRDefault="001426C0" w:rsidP="00283906">
            <w:pPr>
              <w:ind w:left="-169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203024" w:rsidRPr="00366891" w14:paraId="4FC70CA9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653C" w14:textId="6B96E86D" w:rsidR="00520936" w:rsidRPr="00366891" w:rsidRDefault="00520936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E64C0D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112C94" w14:textId="77777777" w:rsidTr="00D01493">
        <w:trPr>
          <w:gridAfter w:val="1"/>
          <w:wAfter w:w="236" w:type="dxa"/>
          <w:trHeight w:val="130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4A49D56F" w:rsidR="00E564DF" w:rsidRPr="0070059D" w:rsidRDefault="00363EC2" w:rsidP="00F01FCA">
            <w:pPr>
              <w:ind w:left="-132" w:firstLine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="00F01FCA">
              <w:rPr>
                <w:sz w:val="20"/>
                <w:szCs w:val="20"/>
              </w:rPr>
              <w:t>739</w:t>
            </w:r>
            <w:r w:rsidR="002A5C44" w:rsidRPr="0070059D">
              <w:rPr>
                <w:sz w:val="20"/>
                <w:szCs w:val="20"/>
              </w:rPr>
              <w:t>,</w:t>
            </w:r>
            <w:r w:rsidR="00F01FCA">
              <w:rPr>
                <w:sz w:val="20"/>
                <w:szCs w:val="20"/>
              </w:rPr>
              <w:t>8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7A6C88">
            <w:pPr>
              <w:ind w:left="-22" w:right="-99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E36BBF">
            <w:pPr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64555F9F" w:rsidR="00E564DF" w:rsidRPr="00E564DF" w:rsidRDefault="00F70128" w:rsidP="000B16DC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16DC">
              <w:rPr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68CB1C87" w:rsidR="00E564DF" w:rsidRPr="00E564DF" w:rsidRDefault="001426C0" w:rsidP="001426C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31D6E75D" w:rsidR="00E564DF" w:rsidRPr="00366891" w:rsidRDefault="001426C0" w:rsidP="00F1356A">
            <w:pPr>
              <w:ind w:left="-169"/>
              <w:jc w:val="right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9267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765" w14:textId="77777777" w:rsidR="00E36BBF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6F7C6CE" w14:textId="0FB9FA0C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B38A969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0ECEEDEB" w14:textId="2207A022" w:rsidR="00F308B0" w:rsidRDefault="00FE6667" w:rsidP="0011712E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59498DF2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75D772A0" w14:textId="77777777" w:rsidR="0011712E" w:rsidRDefault="0011712E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11712E" w:rsidRPr="00366891" w:rsidRDefault="0011712E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203024" w:rsidRPr="00366891" w14:paraId="0111EB3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BC1" w14:textId="6CBA555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32EB59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7390EE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81A4CA7" w14:textId="77777777" w:rsidTr="00D01493">
        <w:trPr>
          <w:gridAfter w:val="1"/>
          <w:wAfter w:w="236" w:type="dxa"/>
          <w:trHeight w:val="365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8EE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AB07819" w14:textId="582104C5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35DBCE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0467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7DBAF51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1E1B6B3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B2AF007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39473840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C45C4E4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1B9F5046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0959CF4D" w14:textId="1DC3C47A" w:rsidR="00E36BBF" w:rsidRPr="00366891" w:rsidRDefault="00E36BBF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C90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  <w:r w:rsidR="007C30D4">
              <w:rPr>
                <w:sz w:val="20"/>
                <w:szCs w:val="20"/>
              </w:rPr>
              <w:t xml:space="preserve">    </w:t>
            </w:r>
          </w:p>
          <w:p w14:paraId="081F30B9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2E5B07CD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42BB2910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E7552FE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0091D29C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189CC147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57280C8" w14:textId="7549505C" w:rsidR="007C30D4" w:rsidRPr="00366891" w:rsidRDefault="007C30D4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042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CA9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16F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22D7C82D" w14:textId="501E097D" w:rsidR="00B615AB" w:rsidRDefault="003825E2" w:rsidP="002B4B0B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4B0B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AB3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3AB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B54E8EE" w14:textId="30BFB08B" w:rsidR="00B615AB" w:rsidRDefault="002B4B0B" w:rsidP="002B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B4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378C57B" w14:textId="40624F9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8D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C5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6937F56E" w:rsidR="00B615AB" w:rsidRPr="00366891" w:rsidRDefault="00B615AB" w:rsidP="000E43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14BDD39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F03" w14:textId="798D10FE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C795ED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1D1BBF4F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459685B3" w:rsidR="00B615AB" w:rsidRDefault="003C4DAD" w:rsidP="003C4DAD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96F41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2B5ED6A7" w:rsidR="00B615AB" w:rsidRDefault="0011712E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016E25B5" w:rsidR="00B615AB" w:rsidRDefault="003C4DAD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3D84514F" w:rsidR="00B615AB" w:rsidRDefault="00B615AB" w:rsidP="00BE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5BA90F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D17E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35BE82B" w14:textId="135E93EF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53CA8E6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9FD7465" w14:textId="77777777" w:rsidTr="00D01493">
        <w:trPr>
          <w:gridAfter w:val="1"/>
          <w:wAfter w:w="236" w:type="dxa"/>
          <w:trHeight w:val="225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52FB4E5F" w:rsidR="00B615AB" w:rsidRDefault="003825E2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AD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14196F8A" w:rsidR="00B615AB" w:rsidRDefault="00B615AB" w:rsidP="003C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A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183008DC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22CF5B26" w:rsidR="00B615AB" w:rsidRPr="00366891" w:rsidRDefault="00B615AB" w:rsidP="000E43FC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99221E7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2FF" w14:textId="49D74134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4FF80A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72F75E78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13451858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CC42B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0DFA7532" w:rsidR="00B615AB" w:rsidRDefault="007C30D4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79F89C60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05D0AC81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8957414" w14:textId="77777777" w:rsidTr="00D01493">
        <w:trPr>
          <w:gridAfter w:val="1"/>
          <w:wAfter w:w="236" w:type="dxa"/>
          <w:trHeight w:val="454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56F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255996C" w14:textId="68F3729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1426C0" w:rsidRPr="00366891" w14:paraId="4F09276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1426C0" w:rsidRPr="00366891" w:rsidRDefault="001426C0" w:rsidP="001426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1426C0" w:rsidRPr="0087764A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1426C0" w:rsidRPr="00366891" w:rsidRDefault="001426C0" w:rsidP="001426C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1426C0" w:rsidRPr="00366891" w:rsidRDefault="001426C0" w:rsidP="001426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01C23FB8" w:rsidR="001426C0" w:rsidRPr="00366891" w:rsidRDefault="003825E2" w:rsidP="003825E2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  <w:r w:rsidR="000B16DC">
              <w:rPr>
                <w:bCs/>
                <w:sz w:val="20"/>
                <w:szCs w:val="20"/>
              </w:rPr>
              <w:t> 618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1426C0" w:rsidRPr="00366891" w:rsidRDefault="001426C0" w:rsidP="001426C0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1809D49" w:rsidR="001426C0" w:rsidRPr="00366891" w:rsidRDefault="001426C0" w:rsidP="002B4B0B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B0B">
              <w:rPr>
                <w:bCs/>
                <w:sz w:val="20"/>
                <w:szCs w:val="20"/>
              </w:rPr>
              <w:t>4 915</w:t>
            </w:r>
            <w:r>
              <w:rPr>
                <w:bCs/>
                <w:sz w:val="20"/>
                <w:szCs w:val="20"/>
              </w:rPr>
              <w:t>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28A92755" w:rsidR="001426C0" w:rsidRPr="00366891" w:rsidRDefault="001426C0" w:rsidP="00BE2EAB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E2EAB">
              <w:rPr>
                <w:bCs/>
                <w:sz w:val="20"/>
                <w:szCs w:val="20"/>
              </w:rPr>
              <w:t>4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23B186C3" w:rsidR="001426C0" w:rsidRPr="00366891" w:rsidRDefault="00127E20" w:rsidP="001426C0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1426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4D215659" w:rsidR="001426C0" w:rsidRPr="00366891" w:rsidRDefault="001426C0" w:rsidP="001426C0">
            <w:pPr>
              <w:ind w:left="-63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1426C0" w:rsidRPr="00366891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52D95EB" w14:textId="77777777" w:rsidTr="00D01493">
        <w:trPr>
          <w:gridAfter w:val="1"/>
          <w:wAfter w:w="236" w:type="dxa"/>
          <w:trHeight w:val="567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6CF" w14:textId="03259958" w:rsidR="00F073E0" w:rsidRPr="00366891" w:rsidRDefault="00F073E0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26C1CF95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511E4801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FBB0A0B" w14:textId="77777777" w:rsidTr="00D01493">
        <w:trPr>
          <w:gridAfter w:val="1"/>
          <w:wAfter w:w="236" w:type="dxa"/>
          <w:trHeight w:val="112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2ABF7659" w:rsidR="00F073E0" w:rsidRPr="00366891" w:rsidRDefault="009677E3" w:rsidP="003C4DAD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E2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="003C4DAD">
              <w:rPr>
                <w:bCs/>
                <w:sz w:val="20"/>
                <w:szCs w:val="20"/>
              </w:rPr>
              <w:t>607</w:t>
            </w:r>
            <w:r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7F10629" w:rsidR="00F073E0" w:rsidRPr="00366891" w:rsidRDefault="003C4DAD" w:rsidP="003C4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9677E3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11BD34F1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CC5430" w14:textId="77777777" w:rsidTr="00D01493">
        <w:trPr>
          <w:gridAfter w:val="1"/>
          <w:wAfter w:w="236" w:type="dxa"/>
          <w:trHeight w:val="111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3FA34F43" w:rsidR="00F073E0" w:rsidRPr="00366891" w:rsidRDefault="001426C0" w:rsidP="003825E2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825E2">
              <w:rPr>
                <w:bCs/>
                <w:sz w:val="20"/>
                <w:szCs w:val="20"/>
              </w:rPr>
              <w:t>0</w:t>
            </w:r>
            <w:r w:rsidR="000B16DC">
              <w:rPr>
                <w:bCs/>
                <w:sz w:val="20"/>
                <w:szCs w:val="20"/>
              </w:rPr>
              <w:t xml:space="preserve"> 011</w:t>
            </w:r>
            <w:r>
              <w:rPr>
                <w:bCs/>
                <w:sz w:val="20"/>
                <w:szCs w:val="20"/>
              </w:rPr>
              <w:t>,</w:t>
            </w:r>
            <w:r w:rsidR="000B16D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588C56F1" w:rsidR="00F073E0" w:rsidRPr="00366891" w:rsidRDefault="00D05EF5" w:rsidP="002B4B0B">
            <w:pPr>
              <w:ind w:left="-41"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2B4B0B">
              <w:rPr>
                <w:bCs/>
                <w:sz w:val="20"/>
                <w:szCs w:val="20"/>
              </w:rPr>
              <w:t>242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27248396" w:rsidR="00F073E0" w:rsidRPr="00366891" w:rsidRDefault="00F70128" w:rsidP="00BE2EAB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E2EAB">
              <w:rPr>
                <w:bCs/>
                <w:sz w:val="20"/>
                <w:szCs w:val="20"/>
              </w:rPr>
              <w:t>4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147A0677" w:rsidR="00F073E0" w:rsidRPr="00366891" w:rsidRDefault="001426C0" w:rsidP="001426C0">
            <w:pPr>
              <w:ind w:lef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0C202770" w:rsidR="00F073E0" w:rsidRPr="00366891" w:rsidRDefault="001426C0" w:rsidP="00E36BBF">
            <w:pPr>
              <w:ind w:left="-169" w:hanging="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E5E3AEB" w14:textId="77777777" w:rsidTr="00D01493">
        <w:trPr>
          <w:gridAfter w:val="1"/>
          <w:wAfter w:w="236" w:type="dxa"/>
          <w:trHeight w:val="35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5F0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790B4D6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DCD8D98" w14:textId="35766EFA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2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A0C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678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A06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6F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88D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65A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D01493">
        <w:trPr>
          <w:gridAfter w:val="1"/>
          <w:wAfter w:w="236" w:type="dxa"/>
          <w:trHeight w:val="507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203024" w:rsidRPr="00366891" w14:paraId="0BD662E8" w14:textId="77777777" w:rsidTr="00D01493">
        <w:trPr>
          <w:gridAfter w:val="1"/>
          <w:wAfter w:w="236" w:type="dxa"/>
          <w:trHeight w:val="23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1BE25C50" w:rsidR="00F073E0" w:rsidRPr="00366891" w:rsidRDefault="001B1162" w:rsidP="00A8577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 </w:t>
            </w:r>
            <w:r w:rsidR="00A85776">
              <w:rPr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color w:val="262626" w:themeColor="text1" w:themeTint="D9"/>
                <w:sz w:val="20"/>
                <w:szCs w:val="20"/>
              </w:rPr>
              <w:t>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478E8163" w:rsidR="00F073E0" w:rsidRPr="00366891" w:rsidRDefault="00A85776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6027">
              <w:rPr>
                <w:sz w:val="20"/>
                <w:szCs w:val="20"/>
              </w:rPr>
              <w:t>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478BD2A1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48E611AE" w:rsidR="00F073E0" w:rsidRPr="00366891" w:rsidRDefault="00586027" w:rsidP="00586027">
            <w:pPr>
              <w:ind w:left="-32" w:right="-28" w:hanging="142"/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</w:t>
            </w:r>
            <w:r w:rsidRPr="00586027">
              <w:rPr>
                <w:sz w:val="20"/>
                <w:szCs w:val="20"/>
              </w:rPr>
              <w:t>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C1A9B59" w14:textId="77777777" w:rsidTr="00D01493">
        <w:trPr>
          <w:gridAfter w:val="1"/>
          <w:wAfter w:w="236" w:type="dxa"/>
          <w:trHeight w:val="80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17C71B1B" w:rsidR="00535918" w:rsidRPr="00366891" w:rsidRDefault="0011712E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 20,1 га</w:t>
            </w:r>
          </w:p>
        </w:tc>
      </w:tr>
      <w:tr w:rsidR="00203024" w:rsidRPr="00366891" w14:paraId="1206F8B3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07FC97C0" w:rsidR="00F073E0" w:rsidRPr="00366891" w:rsidRDefault="001B1162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4F71249F" w:rsidR="00F073E0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2E4B8E93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C6B6839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FB94B5A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05142A9F" w:rsidR="00F073E0" w:rsidRPr="00366891" w:rsidRDefault="00A85776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6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0A69590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939C33C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3AF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DEE82CD" w14:textId="08C7EC82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E562C2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6415DEB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014" w14:textId="1580B334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51AE55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29F2CBC" w14:textId="77777777" w:rsidTr="00D01493">
        <w:trPr>
          <w:gridAfter w:val="1"/>
          <w:wAfter w:w="236" w:type="dxa"/>
          <w:trHeight w:val="13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14881F3D" w14:textId="77777777" w:rsidR="00586027" w:rsidRPr="00366891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  <w:p w14:paraId="274223BF" w14:textId="45232A39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D1AF2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A5A" w14:textId="77777777" w:rsidR="00203024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FCEAA80" w14:textId="729922F9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595F294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1FF0B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AEE5A9" w14:textId="3542FFCD" w:rsidR="00586027" w:rsidRPr="00366891" w:rsidRDefault="00586027" w:rsidP="00586027">
            <w:pPr>
              <w:ind w:left="-45" w:right="-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25A8A" w14:textId="63111725" w:rsidR="000A1CCF" w:rsidRPr="00366891" w:rsidRDefault="00586027" w:rsidP="000A1CCF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1.16. </w:t>
            </w:r>
          </w:p>
          <w:p w14:paraId="4EAD3386" w14:textId="46A21347" w:rsidR="00586027" w:rsidRPr="00366891" w:rsidRDefault="000A1CCF" w:rsidP="00586027">
            <w:pPr>
              <w:ind w:right="-216"/>
              <w:jc w:val="left"/>
              <w:rPr>
                <w:sz w:val="20"/>
                <w:szCs w:val="20"/>
              </w:rPr>
            </w:pPr>
            <w:r w:rsidRPr="000A1CCF">
              <w:rPr>
                <w:sz w:val="20"/>
                <w:szCs w:val="20"/>
              </w:rPr>
              <w:t xml:space="preserve">Обеспечение </w:t>
            </w:r>
            <w:r w:rsidRPr="000A1CCF">
              <w:rPr>
                <w:sz w:val="20"/>
                <w:szCs w:val="20"/>
              </w:rPr>
              <w:lastRenderedPageBreak/>
              <w:t>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E7F2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04F" w14:textId="7891F9BB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F31" w14:textId="08CA38C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95A" w14:textId="196E031D" w:rsidR="00586027" w:rsidRPr="00366891" w:rsidRDefault="001B1162" w:rsidP="005A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</w:t>
            </w:r>
            <w:r w:rsidR="005A47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9F5" w14:textId="0A7C69A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3EF" w14:textId="61ED4C4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00C" w14:textId="4C1460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FAC" w14:textId="55031BF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83A" w14:textId="7050779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8FDE74" w14:textId="77777777" w:rsidR="00E36BBF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БУ «Комбинат </w:t>
            </w:r>
          </w:p>
          <w:p w14:paraId="1A632E2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782A64E4" w14:textId="3655F34A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»</w:t>
            </w:r>
          </w:p>
        </w:tc>
        <w:tc>
          <w:tcPr>
            <w:tcW w:w="15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D966E" w14:textId="77777777" w:rsidR="00E36BBF" w:rsidRDefault="006242C3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квидация </w:t>
            </w:r>
            <w:proofErr w:type="spellStart"/>
            <w:r>
              <w:rPr>
                <w:sz w:val="20"/>
                <w:szCs w:val="20"/>
              </w:rPr>
              <w:t>несанкциониро</w:t>
            </w:r>
            <w:r>
              <w:rPr>
                <w:sz w:val="20"/>
                <w:szCs w:val="20"/>
              </w:rPr>
              <w:lastRenderedPageBreak/>
              <w:t>ванн</w:t>
            </w:r>
            <w:proofErr w:type="spellEnd"/>
          </w:p>
          <w:p w14:paraId="50F8C04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0D6D6748" w14:textId="5AB0F01F" w:rsidR="00586027" w:rsidRPr="00366891" w:rsidRDefault="006242C3" w:rsidP="0058602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навалов мусора </w:t>
            </w:r>
            <w:r w:rsidRPr="006242C3">
              <w:rPr>
                <w:sz w:val="20"/>
                <w:szCs w:val="20"/>
              </w:rPr>
              <w:t>на лесных участках в составе земель лесного фонда, не предоставленных гражданам и юридическим лицам</w:t>
            </w:r>
          </w:p>
        </w:tc>
      </w:tr>
      <w:tr w:rsidR="00203024" w:rsidRPr="00366891" w14:paraId="23AE93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D28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A4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2CA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3565" w14:textId="77777777" w:rsidR="00E36BBF" w:rsidRDefault="00E36BBF" w:rsidP="00586027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B1544CE" w14:textId="77DFAA43" w:rsidR="00586027" w:rsidRPr="00366891" w:rsidRDefault="00586027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04E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79FD84E0" w14:textId="50EFEFA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74A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0DDF70E7" w14:textId="67945D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29D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4FFAF435" w14:textId="41D7583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6E9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6977681F" w14:textId="7D6071E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320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24E2696B" w14:textId="1537288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B3C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1CF306E3" w14:textId="001B04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F0A6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325C0436" w14:textId="277A699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1A6BF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D1FE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67F3A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0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675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B5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0DD9" w14:textId="07D30CA4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319" w14:textId="1FC97B3D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F49" w14:textId="3AC98495" w:rsidR="00586027" w:rsidRPr="00366891" w:rsidRDefault="001B1162" w:rsidP="005A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</w:t>
            </w:r>
            <w:r w:rsidR="005A47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F1D" w14:textId="77A875B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0571" w14:textId="14B89412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E46" w14:textId="68A204DC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E52" w14:textId="1E3091A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726" w14:textId="4850A1D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E943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88235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6762C9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79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E43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15D4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A51" w14:textId="4698AC7F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706" w14:textId="0F89950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239B" w14:textId="08153F0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D4C" w14:textId="321E88E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1A0" w14:textId="58774F6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6A0" w14:textId="3B22EF1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740" w14:textId="463BA2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4E6" w14:textId="78E5EF7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1FC71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E606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3E216D5" w14:textId="77777777" w:rsidTr="000A1CCF">
        <w:trPr>
          <w:gridAfter w:val="1"/>
          <w:wAfter w:w="236" w:type="dxa"/>
          <w:trHeight w:val="1805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3B0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35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3C788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C8D" w14:textId="77777777" w:rsidR="00203024" w:rsidRDefault="00586027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9AA590" w14:textId="58B4D812" w:rsidR="00586027" w:rsidRPr="00366891" w:rsidRDefault="00203024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86027" w:rsidRPr="00A648E4">
              <w:rPr>
                <w:sz w:val="20"/>
                <w:szCs w:val="20"/>
              </w:rPr>
              <w:t>ые</w:t>
            </w:r>
            <w:proofErr w:type="spellEnd"/>
            <w:r w:rsidR="00586027"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A80" w14:textId="2C26D40F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DA2" w14:textId="742DE67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795" w14:textId="1FEEC749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985" w14:textId="265FF8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00A" w14:textId="282120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8B0" w14:textId="19F8AC1E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59A" w14:textId="73EFBF1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FA5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58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54F4BF" w14:textId="77777777" w:rsidTr="00D01493">
        <w:trPr>
          <w:gridAfter w:val="1"/>
          <w:wAfter w:w="236" w:type="dxa"/>
          <w:trHeight w:val="102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4F7377AD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</w:t>
            </w:r>
            <w:r w:rsidR="001013F4">
              <w:rPr>
                <w:sz w:val="18"/>
                <w:szCs w:val="18"/>
              </w:rPr>
              <w:t>3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0C23B474" w:rsidR="00F073E0" w:rsidRPr="00366891" w:rsidRDefault="000B16DC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08E0712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ECD9CFE" w14:textId="77777777" w:rsidTr="00D01493">
        <w:trPr>
          <w:gridAfter w:val="1"/>
          <w:wAfter w:w="236" w:type="dxa"/>
          <w:trHeight w:val="755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092D" w14:textId="008ABA79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D34C1" w14:textId="4DBEF340" w:rsidR="00F073E0" w:rsidRPr="00366891" w:rsidRDefault="00F073E0" w:rsidP="00E36BBF">
            <w:pPr>
              <w:ind w:left="-3" w:right="-2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зон озелененных территорий</w:t>
            </w:r>
          </w:p>
        </w:tc>
      </w:tr>
      <w:tr w:rsidR="00203024" w:rsidRPr="00366891" w14:paraId="1AD6A1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4EB97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1E279C89" w:rsidR="00F073E0" w:rsidRPr="00366891" w:rsidRDefault="000B16DC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70ACF80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EE18D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547" w14:textId="77777777" w:rsidR="0020302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A1C624" w14:textId="10214D5D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9E4ECB" w14:textId="77777777" w:rsidTr="00D01493">
        <w:trPr>
          <w:gridAfter w:val="1"/>
          <w:wAfter w:w="236" w:type="dxa"/>
          <w:trHeight w:val="223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4F897213" w:rsidR="00F073E0" w:rsidRPr="003D0242" w:rsidRDefault="001B1162" w:rsidP="00A8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857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5104C68E" w:rsidR="00F073E0" w:rsidRPr="003D0242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3116">
              <w:rPr>
                <w:sz w:val="20"/>
                <w:szCs w:val="20"/>
              </w:rPr>
              <w:t>2</w:t>
            </w:r>
            <w:r w:rsidR="00586027">
              <w:rPr>
                <w:sz w:val="20"/>
                <w:szCs w:val="20"/>
              </w:rPr>
              <w:t>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556AFC55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027">
              <w:rPr>
                <w:sz w:val="20"/>
                <w:szCs w:val="20"/>
              </w:rPr>
              <w:t xml:space="preserve">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A112748" w:rsidR="00F073E0" w:rsidRPr="003D0242" w:rsidRDefault="00586027" w:rsidP="007A6C88">
            <w:pPr>
              <w:ind w:right="-170"/>
              <w:jc w:val="left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4A5601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FFAA" w14:textId="6520730B" w:rsidR="00F073E0" w:rsidRPr="00A648E4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A84BE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25AF2010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36F0CCB4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1040B2B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45530A51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636C02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F4" w14:textId="77777777" w:rsidR="00203024" w:rsidRDefault="0020302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DE8B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46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08E0CC26" w14:textId="28362FFF" w:rsidR="00F073E0" w:rsidRPr="00A648E4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18C9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C4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17C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D4486A6" w14:textId="3F82A981" w:rsidR="00F073E0" w:rsidRPr="00A648E4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73E0"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A47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388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6C2DF0" w14:textId="37FB7AA3" w:rsidTr="00D01493">
        <w:trPr>
          <w:trHeight w:val="477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E4CD" w14:textId="77777777" w:rsidR="0020302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0D81048C" w14:textId="27A04F63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03024" w:rsidRPr="00366891" w14:paraId="0B00D324" w14:textId="77777777" w:rsidTr="00D01493">
        <w:trPr>
          <w:gridAfter w:val="1"/>
          <w:wAfter w:w="236" w:type="dxa"/>
          <w:trHeight w:val="361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96AF4" w14:textId="62D1AE08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593DC8">
              <w:rPr>
                <w:sz w:val="20"/>
                <w:szCs w:val="20"/>
              </w:rPr>
              <w:t>«Выполнение отдельных мероприятий муниципальных программ в сфере экологии и охраны окружающей среды»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409" w14:textId="77777777" w:rsidR="00DB4B2A" w:rsidRDefault="00DB4B2A" w:rsidP="007C6348">
            <w:pPr>
              <w:jc w:val="center"/>
              <w:rPr>
                <w:sz w:val="20"/>
                <w:szCs w:val="20"/>
              </w:rPr>
            </w:pPr>
          </w:p>
          <w:p w14:paraId="00A04AAB" w14:textId="77777777" w:rsidR="00DB4B2A" w:rsidRDefault="00DB4B2A" w:rsidP="007C6348">
            <w:pPr>
              <w:jc w:val="center"/>
              <w:rPr>
                <w:sz w:val="20"/>
                <w:szCs w:val="20"/>
              </w:rPr>
            </w:pPr>
          </w:p>
          <w:p w14:paraId="1EB87257" w14:textId="03AB7EA8" w:rsidR="00535918" w:rsidRPr="00366891" w:rsidRDefault="00535918" w:rsidP="007C6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  <w:r w:rsidR="007C6348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3D18" w14:textId="77777777" w:rsidR="00DB4B2A" w:rsidRDefault="00DB4B2A" w:rsidP="002F354A">
            <w:pPr>
              <w:ind w:left="-132" w:right="-105"/>
              <w:jc w:val="left"/>
              <w:rPr>
                <w:sz w:val="20"/>
                <w:szCs w:val="20"/>
              </w:rPr>
            </w:pPr>
          </w:p>
          <w:p w14:paraId="33FD7353" w14:textId="77777777" w:rsidR="00DB4B2A" w:rsidRDefault="00DB4B2A" w:rsidP="002F354A">
            <w:pPr>
              <w:ind w:left="-132" w:right="-105"/>
              <w:jc w:val="left"/>
              <w:rPr>
                <w:sz w:val="20"/>
                <w:szCs w:val="20"/>
              </w:rPr>
            </w:pPr>
          </w:p>
          <w:p w14:paraId="25074235" w14:textId="6CD9E927" w:rsidR="00535918" w:rsidRPr="00366891" w:rsidRDefault="00F051C8" w:rsidP="003825E2">
            <w:pPr>
              <w:ind w:left="-132" w:right="-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F93" w14:textId="77777777" w:rsidR="00DB4B2A" w:rsidRDefault="00DB4B2A" w:rsidP="00535918">
            <w:pPr>
              <w:jc w:val="right"/>
              <w:rPr>
                <w:sz w:val="20"/>
                <w:szCs w:val="20"/>
              </w:rPr>
            </w:pPr>
          </w:p>
          <w:p w14:paraId="6E826003" w14:textId="77777777" w:rsidR="00DB4B2A" w:rsidRDefault="00DB4B2A" w:rsidP="00535918">
            <w:pPr>
              <w:jc w:val="right"/>
              <w:rPr>
                <w:sz w:val="20"/>
                <w:szCs w:val="20"/>
              </w:rPr>
            </w:pPr>
          </w:p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EBA" w14:textId="77777777" w:rsidR="00DB4B2A" w:rsidRDefault="00DB4B2A" w:rsidP="00203024">
            <w:pPr>
              <w:ind w:right="-60"/>
              <w:jc w:val="right"/>
              <w:rPr>
                <w:sz w:val="20"/>
                <w:szCs w:val="20"/>
              </w:rPr>
            </w:pPr>
          </w:p>
          <w:p w14:paraId="10352989" w14:textId="77777777" w:rsidR="00DB4B2A" w:rsidRDefault="00DB4B2A" w:rsidP="00203024">
            <w:pPr>
              <w:ind w:right="-60"/>
              <w:jc w:val="right"/>
              <w:rPr>
                <w:sz w:val="20"/>
                <w:szCs w:val="20"/>
              </w:rPr>
            </w:pPr>
          </w:p>
          <w:p w14:paraId="318979C9" w14:textId="1379DBEC" w:rsidR="00535918" w:rsidRPr="00366891" w:rsidRDefault="00802E6E" w:rsidP="00203024">
            <w:pPr>
              <w:ind w:right="-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1694" w14:textId="77777777" w:rsidR="00DB4B2A" w:rsidRDefault="00DB4B2A" w:rsidP="007A0B98">
            <w:pPr>
              <w:ind w:right="-88"/>
              <w:jc w:val="right"/>
              <w:rPr>
                <w:sz w:val="20"/>
                <w:szCs w:val="20"/>
              </w:rPr>
            </w:pPr>
          </w:p>
          <w:p w14:paraId="737A133D" w14:textId="77777777" w:rsidR="00DB4B2A" w:rsidRDefault="00DB4B2A" w:rsidP="007A0B98">
            <w:pPr>
              <w:ind w:right="-88"/>
              <w:jc w:val="right"/>
              <w:rPr>
                <w:sz w:val="20"/>
                <w:szCs w:val="20"/>
              </w:rPr>
            </w:pPr>
          </w:p>
          <w:p w14:paraId="0211D06A" w14:textId="5098DBCB" w:rsidR="00535918" w:rsidRPr="00366891" w:rsidRDefault="00BE2EAB" w:rsidP="007A0B98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70128">
              <w:rPr>
                <w:sz w:val="20"/>
                <w:szCs w:val="20"/>
              </w:rPr>
              <w:t xml:space="preserve"> </w:t>
            </w:r>
            <w:r w:rsidR="007A0B98">
              <w:rPr>
                <w:sz w:val="20"/>
                <w:szCs w:val="20"/>
              </w:rPr>
              <w:t>059</w:t>
            </w:r>
            <w:r w:rsidR="00F7012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F7012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0572" w14:textId="77777777" w:rsidR="00DB4B2A" w:rsidRDefault="00DB4B2A" w:rsidP="00203024">
            <w:pPr>
              <w:ind w:right="-115"/>
              <w:jc w:val="right"/>
              <w:rPr>
                <w:sz w:val="20"/>
                <w:szCs w:val="20"/>
              </w:rPr>
            </w:pPr>
          </w:p>
          <w:p w14:paraId="327AAAAD" w14:textId="77777777" w:rsidR="00DB4B2A" w:rsidRDefault="00DB4B2A" w:rsidP="00203024">
            <w:pPr>
              <w:ind w:right="-115"/>
              <w:jc w:val="right"/>
              <w:rPr>
                <w:sz w:val="20"/>
                <w:szCs w:val="20"/>
              </w:rPr>
            </w:pPr>
          </w:p>
          <w:p w14:paraId="0075356C" w14:textId="2513C3A3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488" w14:textId="77777777" w:rsidR="00DB4B2A" w:rsidRDefault="00DB4B2A" w:rsidP="00535918">
            <w:pPr>
              <w:ind w:left="-28" w:hanging="141"/>
              <w:jc w:val="right"/>
              <w:rPr>
                <w:sz w:val="20"/>
                <w:szCs w:val="20"/>
              </w:rPr>
            </w:pPr>
          </w:p>
          <w:p w14:paraId="3E6D5C66" w14:textId="77777777" w:rsidR="00DB4B2A" w:rsidRDefault="00DB4B2A" w:rsidP="00535918">
            <w:pPr>
              <w:ind w:left="-28" w:hanging="141"/>
              <w:jc w:val="right"/>
              <w:rPr>
                <w:sz w:val="20"/>
                <w:szCs w:val="20"/>
              </w:rPr>
            </w:pPr>
          </w:p>
          <w:p w14:paraId="2B8F2B95" w14:textId="3874B965" w:rsidR="00535918" w:rsidRPr="00366891" w:rsidRDefault="00363EC2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8A7A" w14:textId="77777777" w:rsidR="00DB4B2A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7424429" w14:textId="0593207F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х свалок –ежегодно 100%</w:t>
            </w:r>
          </w:p>
        </w:tc>
      </w:tr>
      <w:tr w:rsidR="00203024" w:rsidRPr="00366891" w14:paraId="240FCA32" w14:textId="77777777" w:rsidTr="00D01493">
        <w:trPr>
          <w:gridAfter w:val="1"/>
          <w:wAfter w:w="236" w:type="dxa"/>
          <w:trHeight w:val="8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873" w14:textId="4C12444F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35621E33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EECB43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060FB201" w:rsidR="00535918" w:rsidRPr="00366891" w:rsidRDefault="00F051C8" w:rsidP="003825E2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2A0D0B6" w:rsidR="00535918" w:rsidRPr="00366891" w:rsidRDefault="00802E6E" w:rsidP="00203024">
            <w:pPr>
              <w:ind w:left="-41" w:right="-2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06A7908C" w:rsidR="00535918" w:rsidRPr="00366891" w:rsidRDefault="00BE2EAB" w:rsidP="007A0B98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FE6A851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143CA20A" w:rsidR="00535918" w:rsidRPr="00366891" w:rsidRDefault="00363EC2" w:rsidP="00535918">
            <w:pPr>
              <w:ind w:left="-169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E987AB1" w14:textId="77777777" w:rsidTr="00D01493">
        <w:trPr>
          <w:gridAfter w:val="1"/>
          <w:wAfter w:w="236" w:type="dxa"/>
          <w:trHeight w:val="55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B260" w14:textId="77777777" w:rsidR="00203024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FAEBE02" w14:textId="3FC1ED89" w:rsidR="00535918" w:rsidRPr="00366891" w:rsidRDefault="00203024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35918" w:rsidRPr="00366891">
              <w:rPr>
                <w:sz w:val="20"/>
                <w:szCs w:val="20"/>
              </w:rPr>
              <w:t>ые</w:t>
            </w:r>
            <w:proofErr w:type="spellEnd"/>
            <w:r w:rsidR="00535918"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D3A8B82" w14:textId="77777777" w:rsidTr="00D01493">
        <w:trPr>
          <w:gridAfter w:val="1"/>
          <w:wAfter w:w="236" w:type="dxa"/>
          <w:trHeight w:val="118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B8BC3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44FD932D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40F4C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69CBAA4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322" w14:textId="77777777" w:rsidR="007C6348" w:rsidRDefault="007C6348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A553" w14:textId="77777777" w:rsidR="007C6348" w:rsidRDefault="007C6348" w:rsidP="00535918">
            <w:pPr>
              <w:jc w:val="center"/>
              <w:rPr>
                <w:sz w:val="20"/>
                <w:szCs w:val="20"/>
              </w:rPr>
            </w:pPr>
          </w:p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2A4E" w14:textId="77777777" w:rsidR="00363EC2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</w:p>
          <w:p w14:paraId="3537C8FB" w14:textId="150AE42A" w:rsidR="00535918" w:rsidRPr="00366891" w:rsidRDefault="00F051C8" w:rsidP="003825E2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CFA" w14:textId="77777777" w:rsidR="007C6348" w:rsidRDefault="007C6348" w:rsidP="00535918">
            <w:pPr>
              <w:jc w:val="right"/>
              <w:rPr>
                <w:sz w:val="20"/>
                <w:szCs w:val="20"/>
              </w:rPr>
            </w:pPr>
          </w:p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E2E" w14:textId="77777777" w:rsidR="007C6348" w:rsidRDefault="007C6348" w:rsidP="00203024">
            <w:pPr>
              <w:ind w:left="-41" w:right="-202"/>
              <w:rPr>
                <w:sz w:val="20"/>
                <w:szCs w:val="20"/>
              </w:rPr>
            </w:pPr>
          </w:p>
          <w:p w14:paraId="267E9D83" w14:textId="05DBF781" w:rsidR="00535918" w:rsidRPr="00766FED" w:rsidRDefault="00802E6E" w:rsidP="00203024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869B" w14:textId="77777777" w:rsidR="007C6348" w:rsidRDefault="007C6348" w:rsidP="00F70128">
            <w:pPr>
              <w:rPr>
                <w:sz w:val="20"/>
                <w:szCs w:val="20"/>
              </w:rPr>
            </w:pPr>
          </w:p>
          <w:p w14:paraId="626D7BE3" w14:textId="5D6B7695" w:rsidR="00535918" w:rsidRPr="00766FED" w:rsidRDefault="00BE2EAB" w:rsidP="007A0B98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7012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F7012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F7012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860" w14:textId="77777777" w:rsidR="00363EC2" w:rsidRDefault="00363EC2" w:rsidP="00203024">
            <w:pPr>
              <w:ind w:right="-115"/>
              <w:rPr>
                <w:sz w:val="20"/>
                <w:szCs w:val="20"/>
              </w:rPr>
            </w:pPr>
          </w:p>
          <w:p w14:paraId="1D369061" w14:textId="0A4DA766" w:rsidR="00535918" w:rsidRPr="00766FED" w:rsidRDefault="00363EC2" w:rsidP="00203024">
            <w:pPr>
              <w:ind w:right="-115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B80" w14:textId="77777777" w:rsidR="007C6348" w:rsidRDefault="007C6348" w:rsidP="00802E6E">
            <w:pPr>
              <w:ind w:left="-169" w:right="-33"/>
              <w:jc w:val="right"/>
              <w:rPr>
                <w:sz w:val="20"/>
                <w:szCs w:val="20"/>
              </w:rPr>
            </w:pPr>
          </w:p>
          <w:p w14:paraId="514D95B4" w14:textId="4149E4DD" w:rsidR="00535918" w:rsidRPr="00766FED" w:rsidRDefault="00363EC2" w:rsidP="00802E6E">
            <w:pPr>
              <w:ind w:left="-169" w:right="-33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6842C" w14:textId="77777777" w:rsidR="007C634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805A0D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7AF91918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2D25C670" w14:textId="4E2978A1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203024" w:rsidRPr="00366891" w14:paraId="46314A51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6340" w14:textId="43053CF1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FC311B0" w14:textId="77777777" w:rsidTr="00D01493">
        <w:trPr>
          <w:gridAfter w:val="1"/>
          <w:wAfter w:w="236" w:type="dxa"/>
          <w:trHeight w:val="103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81A82" w14:textId="77777777" w:rsidTr="00D01493">
        <w:trPr>
          <w:gridAfter w:val="1"/>
          <w:wAfter w:w="236" w:type="dxa"/>
          <w:trHeight w:val="12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681F" w14:textId="77777777" w:rsidR="00DB4B2A" w:rsidRDefault="00DB4B2A" w:rsidP="00535918">
            <w:pPr>
              <w:jc w:val="center"/>
              <w:rPr>
                <w:sz w:val="20"/>
                <w:szCs w:val="20"/>
              </w:rPr>
            </w:pPr>
          </w:p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721D" w14:textId="77777777" w:rsidR="00DB4B2A" w:rsidRDefault="00DB4B2A" w:rsidP="002F354A">
            <w:pPr>
              <w:ind w:left="-132" w:right="-112"/>
              <w:jc w:val="center"/>
              <w:rPr>
                <w:sz w:val="20"/>
                <w:szCs w:val="20"/>
              </w:rPr>
            </w:pPr>
          </w:p>
          <w:p w14:paraId="06D21D4B" w14:textId="0603BBDD" w:rsidR="00535918" w:rsidRPr="00366891" w:rsidRDefault="00F051C8" w:rsidP="003825E2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77F5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F67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203824B9" w14:textId="0010A5DE" w:rsidR="00535918" w:rsidRPr="00366891" w:rsidRDefault="00802E6E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D63" w14:textId="77777777" w:rsidR="00DB4B2A" w:rsidRDefault="00DB4B2A" w:rsidP="007A0B9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24E5912B" w14:textId="7F655890" w:rsidR="00535918" w:rsidRPr="00366891" w:rsidRDefault="00BE2EAB" w:rsidP="007A0B9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6EF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15FEEECC" w14:textId="4277A06E" w:rsidR="00535918" w:rsidRPr="00366891" w:rsidRDefault="00363EC2" w:rsidP="00535918">
            <w:pPr>
              <w:ind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BBBD" w14:textId="77777777" w:rsidR="00DB4B2A" w:rsidRDefault="00DB4B2A" w:rsidP="00535918">
            <w:pPr>
              <w:ind w:left="-169" w:right="-112"/>
              <w:jc w:val="center"/>
              <w:rPr>
                <w:sz w:val="20"/>
                <w:szCs w:val="20"/>
              </w:rPr>
            </w:pPr>
          </w:p>
          <w:p w14:paraId="701BC938" w14:textId="638274FF" w:rsidR="00535918" w:rsidRPr="00366891" w:rsidRDefault="00363EC2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3559" w14:textId="77777777" w:rsidR="00DB4B2A" w:rsidRDefault="00DB4B2A" w:rsidP="00535918">
            <w:pPr>
              <w:jc w:val="left"/>
              <w:rPr>
                <w:sz w:val="20"/>
                <w:szCs w:val="20"/>
              </w:rPr>
            </w:pPr>
          </w:p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C92CC5E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1B3E" w14:textId="77777777" w:rsidR="00203024" w:rsidRDefault="00203024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A5A033F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FDFA216" w14:textId="2A3B6D0B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FAB7" w14:textId="77777777" w:rsidR="00203024" w:rsidRDefault="00203024" w:rsidP="0053591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F6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2DA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F65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CF1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4C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713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FAC5F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53F8CCB2" w:rsidR="00535918" w:rsidRPr="00366891" w:rsidRDefault="00F051C8" w:rsidP="003825E2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08D5A7FB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66DCEE97" w:rsidR="00535918" w:rsidRPr="00366891" w:rsidRDefault="00BE2EAB" w:rsidP="007A0B98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5677C456" w:rsidR="00535918" w:rsidRPr="00366891" w:rsidRDefault="00363EC2" w:rsidP="00203024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1FD4DF92" w:rsidR="00535918" w:rsidRPr="00366891" w:rsidRDefault="00363EC2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06FE27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7D8" w14:textId="1B44A218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618420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77DED6" w14:textId="77777777" w:rsidTr="00D01493">
        <w:trPr>
          <w:gridAfter w:val="1"/>
          <w:wAfter w:w="236" w:type="dxa"/>
          <w:trHeight w:val="135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6A14BAB6" w:rsidR="00535918" w:rsidRPr="00366891" w:rsidRDefault="00F051C8" w:rsidP="003825E2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5E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3F1F7A7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715F6811" w:rsidR="00535918" w:rsidRPr="00366891" w:rsidRDefault="00BE2EAB" w:rsidP="007A0B98">
            <w:pPr>
              <w:ind w:right="-88"/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16ACD8A2" w:rsidR="00535918" w:rsidRPr="00366891" w:rsidRDefault="00363EC2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13D0E7D3" w:rsidR="00535918" w:rsidRPr="00366891" w:rsidRDefault="00363EC2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85F6C7" w14:textId="77777777" w:rsidTr="00D01493">
        <w:trPr>
          <w:gridAfter w:val="1"/>
          <w:wAfter w:w="236" w:type="dxa"/>
          <w:trHeight w:val="41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DF3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05514CC" w14:textId="515454D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004336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6C2701EF" w:rsidR="00535918" w:rsidRPr="001B1162" w:rsidRDefault="00F051C8" w:rsidP="003825E2">
            <w:pPr>
              <w:ind w:left="-132" w:right="-105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825E2">
              <w:rPr>
                <w:bCs/>
                <w:sz w:val="20"/>
                <w:szCs w:val="20"/>
              </w:rPr>
              <w:t>6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166D5">
              <w:rPr>
                <w:bCs/>
                <w:sz w:val="20"/>
                <w:szCs w:val="20"/>
              </w:rPr>
              <w:t>316</w:t>
            </w:r>
            <w:r>
              <w:rPr>
                <w:bCs/>
                <w:sz w:val="20"/>
                <w:szCs w:val="20"/>
              </w:rPr>
              <w:t>,</w:t>
            </w:r>
            <w:r w:rsidR="002166D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8 5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39B6C093" w:rsidR="00535918" w:rsidRPr="001B1162" w:rsidRDefault="00E97D0D" w:rsidP="00E97D0D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66</w:t>
            </w:r>
            <w:r w:rsidR="00535918" w:rsidRPr="001B1162">
              <w:rPr>
                <w:bCs/>
                <w:sz w:val="20"/>
                <w:szCs w:val="20"/>
              </w:rPr>
              <w:t>5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41745807" w:rsidR="00535918" w:rsidRPr="001B1162" w:rsidRDefault="00BE2EAB" w:rsidP="00DB3116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  <w:r w:rsidR="00F01FCA">
              <w:rPr>
                <w:bCs/>
                <w:sz w:val="20"/>
                <w:szCs w:val="20"/>
              </w:rPr>
              <w:t> 714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4B88B7B0" w:rsidR="00535918" w:rsidRPr="001B1162" w:rsidRDefault="00127E20" w:rsidP="00863D6E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127E20">
              <w:rPr>
                <w:bCs/>
                <w:sz w:val="20"/>
                <w:szCs w:val="20"/>
              </w:rPr>
              <w:t>42 673,4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5C5F95E9" w:rsidR="00535918" w:rsidRPr="001B1162" w:rsidRDefault="00863D6E" w:rsidP="00863D6E">
            <w:pPr>
              <w:ind w:left="-174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673</w:t>
            </w:r>
            <w:r w:rsidR="001B1162" w:rsidRPr="001B116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1B1162" w:rsidRPr="001B11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2AC42815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8A3" w14:textId="184DD0A1" w:rsidR="00535918" w:rsidRPr="00366891" w:rsidRDefault="00535918" w:rsidP="00203024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4CB86195" w:rsidR="00535918" w:rsidRPr="001B1162" w:rsidRDefault="007C60D0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,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6D3EC449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AF0147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A1F57AA" w:rsidR="00535918" w:rsidRPr="001B1162" w:rsidRDefault="00127E20" w:rsidP="00E97D0D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 </w:t>
            </w:r>
            <w:r w:rsidR="00E97D0D">
              <w:rPr>
                <w:bCs/>
                <w:sz w:val="20"/>
                <w:szCs w:val="20"/>
              </w:rPr>
              <w:t>369</w:t>
            </w:r>
            <w:r w:rsidR="006242C3">
              <w:rPr>
                <w:bCs/>
                <w:sz w:val="20"/>
                <w:szCs w:val="20"/>
              </w:rPr>
              <w:t>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11367F72" w:rsidR="00535918" w:rsidRPr="001B1162" w:rsidRDefault="002B4B0B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535918" w:rsidRPr="001B1162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418ABDB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876CA8A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  <w:r w:rsidR="001B1162" w:rsidRPr="001B1162">
              <w:rPr>
                <w:bCs/>
                <w:sz w:val="20"/>
                <w:szCs w:val="20"/>
              </w:rPr>
              <w:t>,7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3A60FB5D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28CC72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3FBB" w14:textId="77777777" w:rsidR="00F051C8" w:rsidRDefault="00F051C8" w:rsidP="00E97D0D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06B3ABC0" w:rsidR="00535918" w:rsidRPr="00366891" w:rsidRDefault="00F051C8" w:rsidP="003825E2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="003825E2">
              <w:rPr>
                <w:bCs/>
                <w:color w:val="262626" w:themeColor="text1" w:themeTint="D9"/>
                <w:sz w:val="20"/>
                <w:szCs w:val="20"/>
              </w:rPr>
              <w:t>36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166D5">
              <w:rPr>
                <w:bCs/>
                <w:color w:val="262626" w:themeColor="text1" w:themeTint="D9"/>
                <w:sz w:val="20"/>
                <w:szCs w:val="20"/>
              </w:rPr>
              <w:t>946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</w:t>
            </w:r>
            <w:r w:rsidR="002166D5"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ind w:left="-105" w:right="-68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5FCA8C2E" w:rsidR="00535918" w:rsidRPr="00366891" w:rsidRDefault="002B4B0B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9 992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  <w:p w14:paraId="00E6ACB3" w14:textId="1E8182F0" w:rsidR="00535918" w:rsidRPr="00366891" w:rsidRDefault="00BE2EAB" w:rsidP="002166D5">
            <w:pPr>
              <w:ind w:right="-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 794</w:t>
            </w:r>
            <w:r w:rsidR="00F70128">
              <w:rPr>
                <w:bCs/>
                <w:sz w:val="20"/>
                <w:szCs w:val="20"/>
              </w:rPr>
              <w:t>,</w:t>
            </w:r>
            <w:r w:rsidR="002166D5">
              <w:rPr>
                <w:bCs/>
                <w:sz w:val="20"/>
                <w:szCs w:val="20"/>
              </w:rPr>
              <w:t>2</w:t>
            </w:r>
            <w:r w:rsidR="00F701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7E305949" w:rsidR="00535918" w:rsidRPr="00366891" w:rsidRDefault="00863D6E" w:rsidP="00863D6E">
            <w:pPr>
              <w:ind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</w:t>
            </w:r>
            <w:r w:rsidR="00535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30BE3A93" w:rsidR="00535918" w:rsidRPr="00366891" w:rsidRDefault="00863D6E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6F1940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366891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3DB69" w14:textId="77777777" w:rsidR="00650205" w:rsidRDefault="00650205">
      <w:r>
        <w:separator/>
      </w:r>
    </w:p>
  </w:endnote>
  <w:endnote w:type="continuationSeparator" w:id="0">
    <w:p w14:paraId="4888881C" w14:textId="77777777" w:rsidR="00650205" w:rsidRDefault="0065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3825E2" w:rsidRDefault="003825E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3825E2" w:rsidRDefault="003825E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3825E2" w:rsidRDefault="003825E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4F1AF" w14:textId="77777777" w:rsidR="00650205" w:rsidRDefault="00650205">
      <w:r>
        <w:separator/>
      </w:r>
    </w:p>
  </w:footnote>
  <w:footnote w:type="continuationSeparator" w:id="0">
    <w:p w14:paraId="2BC08794" w14:textId="77777777" w:rsidR="00650205" w:rsidRDefault="0065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5551"/>
    <w:rsid w:val="00017159"/>
    <w:rsid w:val="00021E7F"/>
    <w:rsid w:val="0002647C"/>
    <w:rsid w:val="000272E4"/>
    <w:rsid w:val="00031FB8"/>
    <w:rsid w:val="00050876"/>
    <w:rsid w:val="00050E70"/>
    <w:rsid w:val="00055EC8"/>
    <w:rsid w:val="0006368E"/>
    <w:rsid w:val="00070A4E"/>
    <w:rsid w:val="00077B35"/>
    <w:rsid w:val="00080104"/>
    <w:rsid w:val="000946FB"/>
    <w:rsid w:val="00094904"/>
    <w:rsid w:val="00095D3E"/>
    <w:rsid w:val="000977FB"/>
    <w:rsid w:val="000A1CCF"/>
    <w:rsid w:val="000A4328"/>
    <w:rsid w:val="000B16DC"/>
    <w:rsid w:val="000B324E"/>
    <w:rsid w:val="000C1268"/>
    <w:rsid w:val="000D3CF9"/>
    <w:rsid w:val="000D5E24"/>
    <w:rsid w:val="000E43FC"/>
    <w:rsid w:val="000F6E84"/>
    <w:rsid w:val="000F7C8E"/>
    <w:rsid w:val="001013F4"/>
    <w:rsid w:val="00110635"/>
    <w:rsid w:val="0011712E"/>
    <w:rsid w:val="00117BF4"/>
    <w:rsid w:val="00120B64"/>
    <w:rsid w:val="001246DF"/>
    <w:rsid w:val="00127E20"/>
    <w:rsid w:val="001329B0"/>
    <w:rsid w:val="00132E38"/>
    <w:rsid w:val="001347C3"/>
    <w:rsid w:val="001426C0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77865"/>
    <w:rsid w:val="00183485"/>
    <w:rsid w:val="00184301"/>
    <w:rsid w:val="001910CC"/>
    <w:rsid w:val="001969DB"/>
    <w:rsid w:val="001A33B2"/>
    <w:rsid w:val="001B1162"/>
    <w:rsid w:val="001B3DBF"/>
    <w:rsid w:val="001B505B"/>
    <w:rsid w:val="001C3A5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3024"/>
    <w:rsid w:val="00206837"/>
    <w:rsid w:val="00211418"/>
    <w:rsid w:val="00212220"/>
    <w:rsid w:val="002131B8"/>
    <w:rsid w:val="00214EF1"/>
    <w:rsid w:val="002166D5"/>
    <w:rsid w:val="00224D0D"/>
    <w:rsid w:val="00235AB4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B4B0B"/>
    <w:rsid w:val="002D4222"/>
    <w:rsid w:val="002F354A"/>
    <w:rsid w:val="003005CA"/>
    <w:rsid w:val="00300ED2"/>
    <w:rsid w:val="00301C47"/>
    <w:rsid w:val="003022A7"/>
    <w:rsid w:val="0030557A"/>
    <w:rsid w:val="0031050B"/>
    <w:rsid w:val="00315B2F"/>
    <w:rsid w:val="003161A4"/>
    <w:rsid w:val="00323F16"/>
    <w:rsid w:val="00325352"/>
    <w:rsid w:val="00330028"/>
    <w:rsid w:val="00345B60"/>
    <w:rsid w:val="0035052E"/>
    <w:rsid w:val="00354B1F"/>
    <w:rsid w:val="00356B81"/>
    <w:rsid w:val="00363EC2"/>
    <w:rsid w:val="00366891"/>
    <w:rsid w:val="00371C31"/>
    <w:rsid w:val="00381685"/>
    <w:rsid w:val="00381911"/>
    <w:rsid w:val="00382367"/>
    <w:rsid w:val="003825E2"/>
    <w:rsid w:val="00385B54"/>
    <w:rsid w:val="0039511E"/>
    <w:rsid w:val="003A2909"/>
    <w:rsid w:val="003A2C95"/>
    <w:rsid w:val="003A4968"/>
    <w:rsid w:val="003C101B"/>
    <w:rsid w:val="003C1700"/>
    <w:rsid w:val="003C3170"/>
    <w:rsid w:val="003C47DD"/>
    <w:rsid w:val="003C4DA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23F0"/>
    <w:rsid w:val="004541FC"/>
    <w:rsid w:val="00457A37"/>
    <w:rsid w:val="00485CAB"/>
    <w:rsid w:val="00493E50"/>
    <w:rsid w:val="004A08DE"/>
    <w:rsid w:val="004A1008"/>
    <w:rsid w:val="004A2977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5104"/>
    <w:rsid w:val="00557519"/>
    <w:rsid w:val="00564453"/>
    <w:rsid w:val="00564CA9"/>
    <w:rsid w:val="005678EB"/>
    <w:rsid w:val="00567E68"/>
    <w:rsid w:val="00573E7A"/>
    <w:rsid w:val="00576D57"/>
    <w:rsid w:val="00586027"/>
    <w:rsid w:val="00593DC8"/>
    <w:rsid w:val="005A4707"/>
    <w:rsid w:val="005A5405"/>
    <w:rsid w:val="005A7097"/>
    <w:rsid w:val="005B163B"/>
    <w:rsid w:val="005B3D1F"/>
    <w:rsid w:val="005B480A"/>
    <w:rsid w:val="005B5574"/>
    <w:rsid w:val="005D1701"/>
    <w:rsid w:val="005D53A3"/>
    <w:rsid w:val="005F030B"/>
    <w:rsid w:val="005F66A2"/>
    <w:rsid w:val="00604759"/>
    <w:rsid w:val="006058FA"/>
    <w:rsid w:val="0060710D"/>
    <w:rsid w:val="00607BC5"/>
    <w:rsid w:val="00615524"/>
    <w:rsid w:val="0061780B"/>
    <w:rsid w:val="006210B0"/>
    <w:rsid w:val="006242C3"/>
    <w:rsid w:val="00627BB7"/>
    <w:rsid w:val="00632C01"/>
    <w:rsid w:val="006335F1"/>
    <w:rsid w:val="00634F87"/>
    <w:rsid w:val="006374ED"/>
    <w:rsid w:val="006401BC"/>
    <w:rsid w:val="006401FE"/>
    <w:rsid w:val="00650205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B98"/>
    <w:rsid w:val="007A0C9C"/>
    <w:rsid w:val="007A6C88"/>
    <w:rsid w:val="007B651E"/>
    <w:rsid w:val="007C09C2"/>
    <w:rsid w:val="007C30D4"/>
    <w:rsid w:val="007C34A6"/>
    <w:rsid w:val="007C42EC"/>
    <w:rsid w:val="007C60D0"/>
    <w:rsid w:val="007C6348"/>
    <w:rsid w:val="007D4070"/>
    <w:rsid w:val="007D684E"/>
    <w:rsid w:val="007E21B4"/>
    <w:rsid w:val="007E506C"/>
    <w:rsid w:val="007E7BA8"/>
    <w:rsid w:val="007F5DFD"/>
    <w:rsid w:val="007F7728"/>
    <w:rsid w:val="00802E6E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3D6E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B1B27"/>
    <w:rsid w:val="008C2D70"/>
    <w:rsid w:val="008C5220"/>
    <w:rsid w:val="008D4A45"/>
    <w:rsid w:val="008D6FA3"/>
    <w:rsid w:val="008D7891"/>
    <w:rsid w:val="008E2DF5"/>
    <w:rsid w:val="008E5E59"/>
    <w:rsid w:val="008F2B8C"/>
    <w:rsid w:val="008F5BC4"/>
    <w:rsid w:val="009021C0"/>
    <w:rsid w:val="009077EE"/>
    <w:rsid w:val="00912DA0"/>
    <w:rsid w:val="0091300B"/>
    <w:rsid w:val="00917A33"/>
    <w:rsid w:val="0092241D"/>
    <w:rsid w:val="00935489"/>
    <w:rsid w:val="00936EAA"/>
    <w:rsid w:val="00943C59"/>
    <w:rsid w:val="009475BF"/>
    <w:rsid w:val="00956578"/>
    <w:rsid w:val="00960DBF"/>
    <w:rsid w:val="00962213"/>
    <w:rsid w:val="009677E3"/>
    <w:rsid w:val="00974634"/>
    <w:rsid w:val="00974D83"/>
    <w:rsid w:val="0097741D"/>
    <w:rsid w:val="009846A7"/>
    <w:rsid w:val="00990109"/>
    <w:rsid w:val="00991F0D"/>
    <w:rsid w:val="00992CBD"/>
    <w:rsid w:val="009975A1"/>
    <w:rsid w:val="009A02CB"/>
    <w:rsid w:val="009A4A7D"/>
    <w:rsid w:val="009B6951"/>
    <w:rsid w:val="009B718B"/>
    <w:rsid w:val="009C23AF"/>
    <w:rsid w:val="009C58D7"/>
    <w:rsid w:val="009D0530"/>
    <w:rsid w:val="009D12F4"/>
    <w:rsid w:val="009F1423"/>
    <w:rsid w:val="009F1911"/>
    <w:rsid w:val="009F205B"/>
    <w:rsid w:val="009F2F86"/>
    <w:rsid w:val="009F7D4B"/>
    <w:rsid w:val="00A035E1"/>
    <w:rsid w:val="00A16457"/>
    <w:rsid w:val="00A20009"/>
    <w:rsid w:val="00A209A0"/>
    <w:rsid w:val="00A218B3"/>
    <w:rsid w:val="00A3375B"/>
    <w:rsid w:val="00A34DB6"/>
    <w:rsid w:val="00A365B0"/>
    <w:rsid w:val="00A4353D"/>
    <w:rsid w:val="00A47348"/>
    <w:rsid w:val="00A656D6"/>
    <w:rsid w:val="00A720C3"/>
    <w:rsid w:val="00A72BB3"/>
    <w:rsid w:val="00A72FA3"/>
    <w:rsid w:val="00A810BB"/>
    <w:rsid w:val="00A85776"/>
    <w:rsid w:val="00A90F62"/>
    <w:rsid w:val="00A91116"/>
    <w:rsid w:val="00A9176F"/>
    <w:rsid w:val="00A95ADC"/>
    <w:rsid w:val="00AA1ABF"/>
    <w:rsid w:val="00AA4D5C"/>
    <w:rsid w:val="00AB1D0D"/>
    <w:rsid w:val="00AC0795"/>
    <w:rsid w:val="00AC124D"/>
    <w:rsid w:val="00AC6DF7"/>
    <w:rsid w:val="00AD699C"/>
    <w:rsid w:val="00AE7F55"/>
    <w:rsid w:val="00AF7AFD"/>
    <w:rsid w:val="00B0725A"/>
    <w:rsid w:val="00B22301"/>
    <w:rsid w:val="00B248D5"/>
    <w:rsid w:val="00B26027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D54FA"/>
    <w:rsid w:val="00BE2EAB"/>
    <w:rsid w:val="00BE4AB0"/>
    <w:rsid w:val="00BE785C"/>
    <w:rsid w:val="00BF2EB9"/>
    <w:rsid w:val="00C023D3"/>
    <w:rsid w:val="00C03D64"/>
    <w:rsid w:val="00C04B16"/>
    <w:rsid w:val="00C052D3"/>
    <w:rsid w:val="00C102E3"/>
    <w:rsid w:val="00C117FB"/>
    <w:rsid w:val="00C12B73"/>
    <w:rsid w:val="00C16649"/>
    <w:rsid w:val="00C16C47"/>
    <w:rsid w:val="00C21ABA"/>
    <w:rsid w:val="00C2575F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E51BC"/>
    <w:rsid w:val="00CF3F77"/>
    <w:rsid w:val="00CF70E0"/>
    <w:rsid w:val="00D01493"/>
    <w:rsid w:val="00D01656"/>
    <w:rsid w:val="00D01A08"/>
    <w:rsid w:val="00D05EF5"/>
    <w:rsid w:val="00D11311"/>
    <w:rsid w:val="00D25B86"/>
    <w:rsid w:val="00D3565F"/>
    <w:rsid w:val="00D36284"/>
    <w:rsid w:val="00D40E9D"/>
    <w:rsid w:val="00D43B56"/>
    <w:rsid w:val="00D5267F"/>
    <w:rsid w:val="00D54785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3116"/>
    <w:rsid w:val="00DB42E1"/>
    <w:rsid w:val="00DB4B2A"/>
    <w:rsid w:val="00DB6915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E77B4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26824"/>
    <w:rsid w:val="00E27737"/>
    <w:rsid w:val="00E36BBF"/>
    <w:rsid w:val="00E5599D"/>
    <w:rsid w:val="00E564DF"/>
    <w:rsid w:val="00E61304"/>
    <w:rsid w:val="00E751AA"/>
    <w:rsid w:val="00E76510"/>
    <w:rsid w:val="00E76D4F"/>
    <w:rsid w:val="00E77F16"/>
    <w:rsid w:val="00E81920"/>
    <w:rsid w:val="00E843D4"/>
    <w:rsid w:val="00E905A5"/>
    <w:rsid w:val="00E9289D"/>
    <w:rsid w:val="00E94E8E"/>
    <w:rsid w:val="00E97D0D"/>
    <w:rsid w:val="00EA3BB8"/>
    <w:rsid w:val="00EA44A7"/>
    <w:rsid w:val="00EB1847"/>
    <w:rsid w:val="00EB4269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1FCA"/>
    <w:rsid w:val="00F0400B"/>
    <w:rsid w:val="00F051C8"/>
    <w:rsid w:val="00F073E0"/>
    <w:rsid w:val="00F1356A"/>
    <w:rsid w:val="00F15079"/>
    <w:rsid w:val="00F2303C"/>
    <w:rsid w:val="00F24F26"/>
    <w:rsid w:val="00F308B0"/>
    <w:rsid w:val="00F447BC"/>
    <w:rsid w:val="00F50611"/>
    <w:rsid w:val="00F55B25"/>
    <w:rsid w:val="00F56E32"/>
    <w:rsid w:val="00F63ED5"/>
    <w:rsid w:val="00F65F2C"/>
    <w:rsid w:val="00F66A5B"/>
    <w:rsid w:val="00F70128"/>
    <w:rsid w:val="00F72D45"/>
    <w:rsid w:val="00F77CDC"/>
    <w:rsid w:val="00F92123"/>
    <w:rsid w:val="00F9781C"/>
    <w:rsid w:val="00FA0ED5"/>
    <w:rsid w:val="00FA2B3A"/>
    <w:rsid w:val="00FB17A0"/>
    <w:rsid w:val="00FB2BFC"/>
    <w:rsid w:val="00FC2061"/>
    <w:rsid w:val="00FC7BE6"/>
    <w:rsid w:val="00FD17F5"/>
    <w:rsid w:val="00FD245E"/>
    <w:rsid w:val="00FD3003"/>
    <w:rsid w:val="00FD313B"/>
    <w:rsid w:val="00FD4193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5207-62EB-4891-8EE7-C6A11C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2-08-17T06:03:00Z</cp:lastPrinted>
  <dcterms:created xsi:type="dcterms:W3CDTF">2022-08-23T07:04:00Z</dcterms:created>
  <dcterms:modified xsi:type="dcterms:W3CDTF">2022-08-23T07:04:00Z</dcterms:modified>
</cp:coreProperties>
</file>